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4ACB" w14:textId="3736E11A" w:rsidR="00512180" w:rsidRDefault="00512180" w:rsidP="00512180">
      <w:pPr>
        <w:spacing w:line="480" w:lineRule="auto"/>
        <w:rPr>
          <w:rFonts w:ascii="Arial" w:eastAsia="Times New Roman" w:hAnsi="Arial" w:cs="Arial"/>
        </w:rPr>
      </w:pPr>
    </w:p>
    <w:p w14:paraId="0D28FED6" w14:textId="3D2F09A1" w:rsidR="000E195D" w:rsidRDefault="000E195D" w:rsidP="00512180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B86324">
        <w:rPr>
          <w:rFonts w:ascii="Arial" w:eastAsia="Times New Roman" w:hAnsi="Arial" w:cs="Arial"/>
          <w:sz w:val="22"/>
          <w:szCs w:val="22"/>
        </w:rPr>
        <w:t xml:space="preserve">Unser Campingplatz steht mitten im Auenwald und direkt am Ufer der Saale. Sportfreunde des „Motorboot-Sportvereins Wasserwandern“ haben in fleißiger Arbeit </w:t>
      </w:r>
      <w:r w:rsidR="006C62C2" w:rsidRPr="00B86324">
        <w:rPr>
          <w:rFonts w:ascii="Arial" w:eastAsia="Times New Roman" w:hAnsi="Arial" w:cs="Arial"/>
          <w:sz w:val="22"/>
          <w:szCs w:val="22"/>
        </w:rPr>
        <w:t>dieses idyllische Fleckchen</w:t>
      </w:r>
      <w:r w:rsidRPr="00B86324">
        <w:rPr>
          <w:rFonts w:ascii="Arial" w:eastAsia="Times New Roman" w:hAnsi="Arial" w:cs="Arial"/>
          <w:sz w:val="22"/>
          <w:szCs w:val="22"/>
        </w:rPr>
        <w:t xml:space="preserve"> hergerichtet.</w:t>
      </w:r>
      <w:r w:rsidR="00325669">
        <w:rPr>
          <w:rFonts w:ascii="Arial" w:eastAsia="Times New Roman" w:hAnsi="Arial" w:cs="Arial"/>
          <w:sz w:val="22"/>
          <w:szCs w:val="22"/>
        </w:rPr>
        <w:t xml:space="preserve"> Es soll der Erholung dienen.</w:t>
      </w:r>
    </w:p>
    <w:p w14:paraId="0BEC76CF" w14:textId="77777777" w:rsidR="00325669" w:rsidRPr="0093436E" w:rsidRDefault="00325669" w:rsidP="00512180">
      <w:pPr>
        <w:spacing w:line="480" w:lineRule="auto"/>
        <w:rPr>
          <w:rFonts w:ascii="Arial" w:eastAsia="Times New Roman" w:hAnsi="Arial" w:cs="Arial"/>
          <w:sz w:val="6"/>
          <w:szCs w:val="6"/>
        </w:rPr>
      </w:pPr>
    </w:p>
    <w:p w14:paraId="674E3D50" w14:textId="69AD389F" w:rsidR="006C62C2" w:rsidRDefault="006C62C2" w:rsidP="00512180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B86324">
        <w:rPr>
          <w:rFonts w:ascii="Arial" w:eastAsia="Times New Roman" w:hAnsi="Arial" w:cs="Arial"/>
          <w:sz w:val="22"/>
          <w:szCs w:val="22"/>
        </w:rPr>
        <w:t>Ruhe und Ordnung sollte</w:t>
      </w:r>
      <w:r w:rsidR="001E6E2F">
        <w:rPr>
          <w:rFonts w:ascii="Arial" w:eastAsia="Times New Roman" w:hAnsi="Arial" w:cs="Arial"/>
          <w:sz w:val="22"/>
          <w:szCs w:val="22"/>
        </w:rPr>
        <w:t>n</w:t>
      </w:r>
      <w:r w:rsidRPr="00B86324">
        <w:rPr>
          <w:rFonts w:ascii="Arial" w:eastAsia="Times New Roman" w:hAnsi="Arial" w:cs="Arial"/>
          <w:sz w:val="22"/>
          <w:szCs w:val="22"/>
        </w:rPr>
        <w:t xml:space="preserve"> </w:t>
      </w:r>
      <w:r w:rsidR="00324380">
        <w:rPr>
          <w:rFonts w:ascii="Arial" w:eastAsia="Times New Roman" w:hAnsi="Arial" w:cs="Arial"/>
          <w:sz w:val="22"/>
          <w:szCs w:val="22"/>
        </w:rPr>
        <w:t xml:space="preserve">deshalb </w:t>
      </w:r>
      <w:r w:rsidRPr="00B86324">
        <w:rPr>
          <w:rFonts w:ascii="Arial" w:eastAsia="Times New Roman" w:hAnsi="Arial" w:cs="Arial"/>
          <w:sz w:val="22"/>
          <w:szCs w:val="22"/>
        </w:rPr>
        <w:t xml:space="preserve">für jeden an erster Stelle stehen. </w:t>
      </w:r>
      <w:r w:rsidR="00C06DCD">
        <w:rPr>
          <w:rFonts w:ascii="Arial" w:eastAsia="Times New Roman" w:hAnsi="Arial" w:cs="Arial"/>
          <w:sz w:val="22"/>
          <w:szCs w:val="22"/>
        </w:rPr>
        <w:t>B</w:t>
      </w:r>
      <w:r w:rsidRPr="00B86324">
        <w:rPr>
          <w:rFonts w:ascii="Arial" w:eastAsia="Times New Roman" w:hAnsi="Arial" w:cs="Arial"/>
          <w:sz w:val="22"/>
          <w:szCs w:val="22"/>
        </w:rPr>
        <w:t xml:space="preserve">eachten Sie </w:t>
      </w:r>
      <w:r w:rsidR="00C06DCD">
        <w:rPr>
          <w:rFonts w:ascii="Arial" w:eastAsia="Times New Roman" w:hAnsi="Arial" w:cs="Arial"/>
          <w:sz w:val="22"/>
          <w:szCs w:val="22"/>
        </w:rPr>
        <w:t xml:space="preserve">bitte </w:t>
      </w:r>
      <w:r w:rsidRPr="00B86324">
        <w:rPr>
          <w:rFonts w:ascii="Arial" w:eastAsia="Times New Roman" w:hAnsi="Arial" w:cs="Arial"/>
          <w:sz w:val="22"/>
          <w:szCs w:val="22"/>
        </w:rPr>
        <w:t xml:space="preserve">die Zeit der </w:t>
      </w:r>
      <w:r w:rsidRPr="00324380">
        <w:rPr>
          <w:rFonts w:ascii="Arial" w:eastAsia="Times New Roman" w:hAnsi="Arial" w:cs="Arial"/>
          <w:b/>
          <w:sz w:val="22"/>
          <w:szCs w:val="22"/>
        </w:rPr>
        <w:t>Mittagsruhe von 13 bis 15 Uhr</w:t>
      </w:r>
      <w:r w:rsidR="00B86324" w:rsidRPr="00B86324">
        <w:rPr>
          <w:rFonts w:ascii="Arial" w:eastAsia="Times New Roman" w:hAnsi="Arial" w:cs="Arial"/>
          <w:sz w:val="22"/>
          <w:szCs w:val="22"/>
        </w:rPr>
        <w:t>. Mit Rücksicht auf andere Gäste lassen Sie aus Ihrem Radio keine „Kofferheule“ werden. Auch gedämpfte Musik dient der Entspannung.</w:t>
      </w:r>
      <w:r w:rsidR="00B86324">
        <w:rPr>
          <w:rFonts w:ascii="Arial" w:eastAsia="Times New Roman" w:hAnsi="Arial" w:cs="Arial"/>
          <w:sz w:val="22"/>
          <w:szCs w:val="22"/>
        </w:rPr>
        <w:t xml:space="preserve"> Ebenso sollte am Abend gegen 22 Uhr daran gedacht werden, dass einige Menschen zeitig schlafen gehen.</w:t>
      </w:r>
    </w:p>
    <w:p w14:paraId="325443D5" w14:textId="77777777" w:rsidR="00325669" w:rsidRPr="0093436E" w:rsidRDefault="00325669" w:rsidP="00512180">
      <w:pPr>
        <w:spacing w:line="480" w:lineRule="auto"/>
        <w:rPr>
          <w:rFonts w:ascii="Arial" w:eastAsia="Times New Roman" w:hAnsi="Arial" w:cs="Arial"/>
          <w:sz w:val="6"/>
          <w:szCs w:val="6"/>
        </w:rPr>
      </w:pPr>
    </w:p>
    <w:p w14:paraId="096E5D53" w14:textId="2D7B32B2" w:rsidR="00B86324" w:rsidRDefault="00B86324" w:rsidP="00512180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Halten Sie den </w:t>
      </w:r>
      <w:r w:rsidR="00325669">
        <w:rPr>
          <w:rFonts w:ascii="Arial" w:eastAsia="Times New Roman" w:hAnsi="Arial" w:cs="Arial"/>
          <w:sz w:val="22"/>
          <w:szCs w:val="22"/>
        </w:rPr>
        <w:t>Camping</w:t>
      </w:r>
      <w:r>
        <w:rPr>
          <w:rFonts w:ascii="Arial" w:eastAsia="Times New Roman" w:hAnsi="Arial" w:cs="Arial"/>
          <w:sz w:val="22"/>
          <w:szCs w:val="22"/>
        </w:rPr>
        <w:t xml:space="preserve">platz und das Umfeld sauber. Für </w:t>
      </w:r>
      <w:r w:rsidR="00106A56">
        <w:rPr>
          <w:rFonts w:ascii="Arial" w:eastAsia="Times New Roman" w:hAnsi="Arial" w:cs="Arial"/>
          <w:sz w:val="22"/>
          <w:szCs w:val="22"/>
        </w:rPr>
        <w:t>Hausmüll und Kunststoffabfälle</w:t>
      </w:r>
      <w:r>
        <w:rPr>
          <w:rFonts w:ascii="Arial" w:eastAsia="Times New Roman" w:hAnsi="Arial" w:cs="Arial"/>
          <w:sz w:val="22"/>
          <w:szCs w:val="22"/>
        </w:rPr>
        <w:t xml:space="preserve"> steh</w:t>
      </w:r>
      <w:r w:rsidR="00106A56">
        <w:rPr>
          <w:rFonts w:ascii="Arial" w:eastAsia="Times New Roman" w:hAnsi="Arial" w:cs="Arial"/>
          <w:sz w:val="22"/>
          <w:szCs w:val="22"/>
        </w:rPr>
        <w:t>en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106A56">
        <w:rPr>
          <w:rFonts w:ascii="Arial" w:eastAsia="Times New Roman" w:hAnsi="Arial" w:cs="Arial"/>
          <w:sz w:val="22"/>
          <w:szCs w:val="22"/>
        </w:rPr>
        <w:t xml:space="preserve">im Bereich des Vereinshauses </w:t>
      </w:r>
      <w:r>
        <w:rPr>
          <w:rFonts w:ascii="Arial" w:eastAsia="Times New Roman" w:hAnsi="Arial" w:cs="Arial"/>
          <w:sz w:val="22"/>
          <w:szCs w:val="22"/>
        </w:rPr>
        <w:t xml:space="preserve">Behälter bereit. </w:t>
      </w:r>
      <w:r w:rsidR="00106A56">
        <w:rPr>
          <w:rFonts w:ascii="Arial" w:eastAsia="Times New Roman" w:hAnsi="Arial" w:cs="Arial"/>
          <w:sz w:val="22"/>
          <w:szCs w:val="22"/>
        </w:rPr>
        <w:t>Für die Entsorgung von weiteren r</w:t>
      </w:r>
      <w:r>
        <w:rPr>
          <w:rFonts w:ascii="Arial" w:eastAsia="Times New Roman" w:hAnsi="Arial" w:cs="Arial"/>
          <w:sz w:val="22"/>
          <w:szCs w:val="22"/>
        </w:rPr>
        <w:t>ecycelbare</w:t>
      </w:r>
      <w:r w:rsidR="00106A56">
        <w:rPr>
          <w:rFonts w:ascii="Arial" w:eastAsia="Times New Roman" w:hAnsi="Arial" w:cs="Arial"/>
          <w:sz w:val="22"/>
          <w:szCs w:val="22"/>
        </w:rPr>
        <w:t>n</w:t>
      </w:r>
      <w:r>
        <w:rPr>
          <w:rFonts w:ascii="Arial" w:eastAsia="Times New Roman" w:hAnsi="Arial" w:cs="Arial"/>
          <w:sz w:val="22"/>
          <w:szCs w:val="22"/>
        </w:rPr>
        <w:t xml:space="preserve"> Abfälle</w:t>
      </w:r>
      <w:r w:rsidR="00106A56">
        <w:rPr>
          <w:rFonts w:ascii="Arial" w:eastAsia="Times New Roman" w:hAnsi="Arial" w:cs="Arial"/>
          <w:sz w:val="22"/>
          <w:szCs w:val="22"/>
        </w:rPr>
        <w:t>n</w:t>
      </w:r>
      <w:r>
        <w:rPr>
          <w:rFonts w:ascii="Arial" w:eastAsia="Times New Roman" w:hAnsi="Arial" w:cs="Arial"/>
          <w:sz w:val="22"/>
          <w:szCs w:val="22"/>
        </w:rPr>
        <w:t xml:space="preserve"> (Flaschen, Gläser, Papier) </w:t>
      </w:r>
      <w:r w:rsidR="00106A56">
        <w:rPr>
          <w:rFonts w:ascii="Arial" w:eastAsia="Times New Roman" w:hAnsi="Arial" w:cs="Arial"/>
          <w:sz w:val="22"/>
          <w:szCs w:val="22"/>
        </w:rPr>
        <w:t>nutzen</w:t>
      </w:r>
      <w:r>
        <w:rPr>
          <w:rFonts w:ascii="Arial" w:eastAsia="Times New Roman" w:hAnsi="Arial" w:cs="Arial"/>
          <w:sz w:val="22"/>
          <w:szCs w:val="22"/>
        </w:rPr>
        <w:t xml:space="preserve"> Sie</w:t>
      </w:r>
      <w:r w:rsidR="00106A56">
        <w:rPr>
          <w:rFonts w:ascii="Arial" w:eastAsia="Times New Roman" w:hAnsi="Arial" w:cs="Arial"/>
          <w:sz w:val="22"/>
          <w:szCs w:val="22"/>
        </w:rPr>
        <w:t xml:space="preserve"> bitte die Iglus außerhalb des MBSV-Geländes. Wir zeigen Ihnen gern, wo sich diese befinden, sprechen Sie uns bitte an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51BE557D" w14:textId="77777777" w:rsidR="00325669" w:rsidRPr="0093436E" w:rsidRDefault="00325669" w:rsidP="00512180">
      <w:pPr>
        <w:spacing w:line="480" w:lineRule="auto"/>
        <w:rPr>
          <w:rFonts w:ascii="Arial" w:eastAsia="Times New Roman" w:hAnsi="Arial" w:cs="Arial"/>
          <w:sz w:val="6"/>
          <w:szCs w:val="6"/>
        </w:rPr>
      </w:pPr>
    </w:p>
    <w:p w14:paraId="6BF6385F" w14:textId="1D07156E" w:rsidR="00B86324" w:rsidRDefault="00B86324" w:rsidP="00512180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as Angeln zwischen </w:t>
      </w:r>
      <w:r w:rsidR="001832D4">
        <w:rPr>
          <w:rFonts w:ascii="Arial" w:eastAsia="Times New Roman" w:hAnsi="Arial" w:cs="Arial"/>
          <w:sz w:val="22"/>
          <w:szCs w:val="22"/>
        </w:rPr>
        <w:t xml:space="preserve">Booten bzw. in ihrer unmittelbaren Nähe ist aus Sicherheitsgründen und zur Vermeidung von Beschädigungen an Booten untersagt. </w:t>
      </w:r>
      <w:r w:rsidR="0093436E">
        <w:rPr>
          <w:rFonts w:ascii="Arial" w:eastAsia="Times New Roman" w:hAnsi="Arial" w:cs="Arial"/>
          <w:sz w:val="22"/>
          <w:szCs w:val="22"/>
        </w:rPr>
        <w:t>Für Schäden an Booten haftet der Verursacher.</w:t>
      </w:r>
      <w:r w:rsidR="00070287">
        <w:rPr>
          <w:rFonts w:ascii="Arial" w:eastAsia="Times New Roman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4263D7FE" w14:textId="77777777" w:rsidR="00325669" w:rsidRPr="0093436E" w:rsidRDefault="00325669" w:rsidP="00512180">
      <w:pPr>
        <w:spacing w:line="480" w:lineRule="auto"/>
        <w:rPr>
          <w:rFonts w:ascii="Arial" w:eastAsia="Times New Roman" w:hAnsi="Arial" w:cs="Arial"/>
          <w:sz w:val="6"/>
          <w:szCs w:val="6"/>
        </w:rPr>
      </w:pPr>
    </w:p>
    <w:p w14:paraId="4B623016" w14:textId="080DED7E" w:rsidR="00325669" w:rsidRDefault="000663FC" w:rsidP="00512180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erfen Sie </w:t>
      </w:r>
      <w:r w:rsidR="0049593E">
        <w:rPr>
          <w:rFonts w:ascii="Arial" w:eastAsia="Times New Roman" w:hAnsi="Arial" w:cs="Arial"/>
          <w:sz w:val="22"/>
          <w:szCs w:val="22"/>
        </w:rPr>
        <w:t xml:space="preserve">bitte </w:t>
      </w:r>
      <w:r>
        <w:rPr>
          <w:rFonts w:ascii="Arial" w:eastAsia="Times New Roman" w:hAnsi="Arial" w:cs="Arial"/>
          <w:sz w:val="22"/>
          <w:szCs w:val="22"/>
        </w:rPr>
        <w:t>keine Gegenstände in die Saale</w:t>
      </w:r>
      <w:r w:rsidR="0093436E">
        <w:rPr>
          <w:rFonts w:ascii="Arial" w:eastAsia="Times New Roman" w:hAnsi="Arial" w:cs="Arial"/>
          <w:sz w:val="22"/>
          <w:szCs w:val="22"/>
        </w:rPr>
        <w:t>!</w:t>
      </w:r>
    </w:p>
    <w:p w14:paraId="195CBD76" w14:textId="77777777" w:rsidR="0093436E" w:rsidRPr="0093436E" w:rsidRDefault="0093436E" w:rsidP="00512180">
      <w:pPr>
        <w:spacing w:line="480" w:lineRule="auto"/>
        <w:rPr>
          <w:rFonts w:ascii="Arial" w:eastAsia="Times New Roman" w:hAnsi="Arial" w:cs="Arial"/>
          <w:sz w:val="6"/>
          <w:szCs w:val="6"/>
        </w:rPr>
      </w:pPr>
    </w:p>
    <w:p w14:paraId="0FAB01C7" w14:textId="10DB8C3E" w:rsidR="000663FC" w:rsidRDefault="000663FC" w:rsidP="00512180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enn Sie unsere Gäste sind, wollen wir Sie nicht von den Bootsstegen fernhalten – aber bitte „Eltern haften für </w:t>
      </w:r>
      <w:r w:rsidR="00E11FC7">
        <w:rPr>
          <w:rFonts w:ascii="Arial" w:eastAsia="Times New Roman" w:hAnsi="Arial" w:cs="Arial"/>
          <w:sz w:val="22"/>
          <w:szCs w:val="22"/>
        </w:rPr>
        <w:t>ihre Kinder“.</w:t>
      </w:r>
    </w:p>
    <w:p w14:paraId="519FEE9B" w14:textId="77777777" w:rsidR="00325669" w:rsidRPr="0093436E" w:rsidRDefault="00325669" w:rsidP="00512180">
      <w:pPr>
        <w:spacing w:line="480" w:lineRule="auto"/>
        <w:rPr>
          <w:rFonts w:ascii="Arial" w:eastAsia="Times New Roman" w:hAnsi="Arial" w:cs="Arial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536"/>
      </w:tblGrid>
      <w:tr w:rsidR="00F37C22" w14:paraId="13251C45" w14:textId="77777777" w:rsidTr="00C06DCD">
        <w:tc>
          <w:tcPr>
            <w:tcW w:w="2835" w:type="dxa"/>
          </w:tcPr>
          <w:p w14:paraId="725A8510" w14:textId="34376D7D" w:rsidR="00F37C22" w:rsidRPr="003C142B" w:rsidRDefault="00F37C22" w:rsidP="00512180">
            <w:pPr>
              <w:spacing w:line="48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ür Hundebesitzer gilt!</w:t>
            </w:r>
          </w:p>
        </w:tc>
        <w:tc>
          <w:tcPr>
            <w:tcW w:w="1985" w:type="dxa"/>
          </w:tcPr>
          <w:p w14:paraId="124F3874" w14:textId="101F5ADC" w:rsidR="00F37C22" w:rsidRDefault="00F37C22" w:rsidP="00512180">
            <w:pPr>
              <w:spacing w:line="48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F37C22">
              <w:rPr>
                <w:rFonts w:ascii="Arial" w:eastAsia="Times New Roman" w:hAnsi="Arial" w:cs="Arial"/>
                <w:noProof/>
                <w:sz w:val="22"/>
                <w:szCs w:val="22"/>
              </w:rPr>
              <w:drawing>
                <wp:inline distT="0" distB="0" distL="0" distR="0" wp14:anchorId="1DED5622" wp14:editId="3E6B7E08">
                  <wp:extent cx="872575" cy="874643"/>
                  <wp:effectExtent l="0" t="0" r="381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60" cy="89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04357DBB" w14:textId="09B7B8FD" w:rsidR="00F37C22" w:rsidRDefault="00F37C22" w:rsidP="003C142B">
            <w:pPr>
              <w:spacing w:line="48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24380">
              <w:rPr>
                <w:rFonts w:ascii="Arial" w:eastAsia="Times New Roman" w:hAnsi="Arial" w:cs="Arial"/>
                <w:noProof/>
                <w:sz w:val="22"/>
                <w:szCs w:val="22"/>
              </w:rPr>
              <w:drawing>
                <wp:inline distT="0" distB="0" distL="0" distR="0" wp14:anchorId="6840738C" wp14:editId="0B9DBBCF">
                  <wp:extent cx="832734" cy="825852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23" cy="84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E2DF8" w14:textId="77777777" w:rsidR="00C06DCD" w:rsidRPr="0093436E" w:rsidRDefault="00C06DCD" w:rsidP="00512180">
      <w:pPr>
        <w:spacing w:line="480" w:lineRule="auto"/>
        <w:rPr>
          <w:rFonts w:ascii="Arial" w:eastAsia="Times New Roman" w:hAnsi="Arial" w:cs="Arial"/>
          <w:sz w:val="6"/>
          <w:szCs w:val="6"/>
        </w:rPr>
      </w:pPr>
    </w:p>
    <w:p w14:paraId="7DEE51F1" w14:textId="1288310B" w:rsidR="001832D4" w:rsidRPr="00B86324" w:rsidRDefault="001E6E2F" w:rsidP="00512180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ir wünschen unseren Gästen einen erholsamen Aufenthalt!</w:t>
      </w:r>
    </w:p>
    <w:sectPr w:rsidR="001832D4" w:rsidRPr="00B86324" w:rsidSect="00A673E2">
      <w:headerReference w:type="default" r:id="rId10"/>
      <w:footerReference w:type="default" r:id="rId11"/>
      <w:pgSz w:w="11900" w:h="16840"/>
      <w:pgMar w:top="55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8DE8A" w14:textId="77777777" w:rsidR="00694958" w:rsidRDefault="00694958" w:rsidP="00E43D19">
      <w:r>
        <w:separator/>
      </w:r>
    </w:p>
  </w:endnote>
  <w:endnote w:type="continuationSeparator" w:id="0">
    <w:p w14:paraId="6E65DF8A" w14:textId="77777777" w:rsidR="00694958" w:rsidRDefault="00694958" w:rsidP="00E4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51BD" w14:textId="1A7DA3A4" w:rsidR="00274088" w:rsidRPr="00294137" w:rsidRDefault="00274088" w:rsidP="00881FE2">
    <w:pPr>
      <w:pStyle w:val="Fuzeile"/>
      <w:jc w:val="center"/>
      <w:rPr>
        <w:rFonts w:ascii="Arial" w:hAnsi="Arial"/>
        <w:color w:val="0000FF"/>
        <w:sz w:val="20"/>
        <w:szCs w:val="20"/>
      </w:rPr>
    </w:pPr>
    <w:r w:rsidRPr="00294137">
      <w:rPr>
        <w:rFonts w:ascii="Arial" w:hAnsi="Arial"/>
        <w:color w:val="0000FF"/>
        <w:sz w:val="20"/>
        <w:szCs w:val="20"/>
      </w:rPr>
      <w:t xml:space="preserve">MBSV Wasserwandern Bernburg e.V. | Brunnenstraße 14 | 06406 Bernburg  </w:t>
    </w:r>
    <w:r w:rsidR="002462AC" w:rsidRPr="00294137">
      <w:rPr>
        <w:rFonts w:ascii="Arial" w:hAnsi="Arial"/>
        <w:color w:val="0000FF"/>
        <w:sz w:val="20"/>
        <w:szCs w:val="20"/>
      </w:rPr>
      <w:t xml:space="preserve">     </w:t>
    </w:r>
    <w:r w:rsidRPr="00294137">
      <w:rPr>
        <w:rFonts w:ascii="Arial" w:hAnsi="Arial"/>
        <w:color w:val="0000FF"/>
        <w:sz w:val="20"/>
        <w:szCs w:val="20"/>
      </w:rPr>
      <w:br/>
    </w:r>
    <w:r w:rsidR="00881FE2" w:rsidRPr="00926EF7">
      <w:rPr>
        <w:rFonts w:ascii="Arial" w:hAnsi="Arial"/>
        <w:color w:val="0000FF"/>
        <w:sz w:val="20"/>
        <w:szCs w:val="20"/>
      </w:rPr>
      <w:t>www.wasserwandern-bernburg.de</w:t>
    </w:r>
    <w:r w:rsidR="00881FE2" w:rsidRPr="00294137">
      <w:rPr>
        <w:rFonts w:ascii="Arial" w:hAnsi="Arial"/>
        <w:color w:val="0000F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F63AA" w14:textId="77777777" w:rsidR="00694958" w:rsidRDefault="00694958" w:rsidP="00E43D19">
      <w:r>
        <w:separator/>
      </w:r>
    </w:p>
  </w:footnote>
  <w:footnote w:type="continuationSeparator" w:id="0">
    <w:p w14:paraId="2FE6A69E" w14:textId="77777777" w:rsidR="00694958" w:rsidRDefault="00694958" w:rsidP="00E4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0"/>
      <w:gridCol w:w="1539"/>
    </w:tblGrid>
    <w:tr w:rsidR="00274088" w14:paraId="3CAB06CE" w14:textId="77777777" w:rsidTr="00837C79">
      <w:trPr>
        <w:trHeight w:val="349"/>
      </w:trPr>
      <w:tc>
        <w:tcPr>
          <w:tcW w:w="7760" w:type="dxa"/>
        </w:tcPr>
        <w:p w14:paraId="48F384AB" w14:textId="551B536C" w:rsidR="00274088" w:rsidRPr="00512180" w:rsidRDefault="00512180" w:rsidP="00F114BA">
          <w:pPr>
            <w:rPr>
              <w:color w:val="0000FF"/>
            </w:rPr>
          </w:pPr>
          <w:r>
            <w:rPr>
              <w:rFonts w:ascii="Arial" w:hAnsi="Arial" w:cs="Arial"/>
              <w:color w:val="0000FF"/>
            </w:rPr>
            <w:t>Der Vorstand</w:t>
          </w:r>
        </w:p>
      </w:tc>
      <w:tc>
        <w:tcPr>
          <w:tcW w:w="1539" w:type="dxa"/>
          <w:vMerge w:val="restart"/>
        </w:tcPr>
        <w:p w14:paraId="41358138" w14:textId="7A4C016C" w:rsidR="00274088" w:rsidRDefault="00274088">
          <w:r>
            <w:rPr>
              <w:noProof/>
            </w:rPr>
            <w:drawing>
              <wp:inline distT="0" distB="0" distL="0" distR="0" wp14:anchorId="50DF8E29" wp14:editId="504EE566">
                <wp:extent cx="838830" cy="861499"/>
                <wp:effectExtent l="0" t="0" r="0" b="254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0" cy="86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4088" w14:paraId="4D69445D" w14:textId="77777777" w:rsidTr="00837C79">
      <w:trPr>
        <w:trHeight w:val="316"/>
      </w:trPr>
      <w:tc>
        <w:tcPr>
          <w:tcW w:w="7760" w:type="dxa"/>
        </w:tcPr>
        <w:p w14:paraId="0830CEED" w14:textId="77777777" w:rsidR="00274088" w:rsidRDefault="00274088"/>
      </w:tc>
      <w:tc>
        <w:tcPr>
          <w:tcW w:w="1539" w:type="dxa"/>
          <w:vMerge/>
        </w:tcPr>
        <w:p w14:paraId="537F1584" w14:textId="77777777" w:rsidR="00274088" w:rsidRDefault="00274088"/>
      </w:tc>
    </w:tr>
    <w:tr w:rsidR="00274088" w14:paraId="099C88A1" w14:textId="77777777" w:rsidTr="00837C79">
      <w:trPr>
        <w:trHeight w:val="89"/>
      </w:trPr>
      <w:tc>
        <w:tcPr>
          <w:tcW w:w="7760" w:type="dxa"/>
        </w:tcPr>
        <w:p w14:paraId="7D630006" w14:textId="5E55FC07" w:rsidR="00274088" w:rsidRPr="00512180" w:rsidRDefault="007E7AC9" w:rsidP="00AB7876">
          <w:pPr>
            <w:rPr>
              <w:rFonts w:ascii="Arial" w:hAnsi="Arial" w:cs="Arial"/>
              <w:b/>
              <w:color w:val="0000FF"/>
              <w:sz w:val="32"/>
              <w:szCs w:val="32"/>
            </w:rPr>
          </w:pPr>
          <w:r>
            <w:rPr>
              <w:rFonts w:ascii="Arial" w:hAnsi="Arial" w:cs="Arial"/>
              <w:b/>
              <w:i/>
              <w:color w:val="0000FF"/>
              <w:sz w:val="32"/>
              <w:szCs w:val="32"/>
            </w:rPr>
            <w:t>Informationen für</w:t>
          </w:r>
          <w:r w:rsidR="00324380">
            <w:rPr>
              <w:rFonts w:ascii="Arial" w:hAnsi="Arial" w:cs="Arial"/>
              <w:b/>
              <w:i/>
              <w:color w:val="0000FF"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32"/>
              <w:szCs w:val="32"/>
            </w:rPr>
            <w:t xml:space="preserve">Gäste auf dem </w:t>
          </w:r>
          <w:r w:rsidR="00324380">
            <w:rPr>
              <w:rFonts w:ascii="Arial" w:hAnsi="Arial" w:cs="Arial"/>
              <w:b/>
              <w:i/>
              <w:color w:val="0000FF"/>
              <w:sz w:val="32"/>
              <w:szCs w:val="32"/>
            </w:rPr>
            <w:t>Camping</w:t>
          </w:r>
          <w:r>
            <w:rPr>
              <w:rFonts w:ascii="Arial" w:hAnsi="Arial" w:cs="Arial"/>
              <w:b/>
              <w:i/>
              <w:color w:val="0000FF"/>
              <w:sz w:val="32"/>
              <w:szCs w:val="32"/>
            </w:rPr>
            <w:t>platz</w:t>
          </w:r>
        </w:p>
      </w:tc>
      <w:tc>
        <w:tcPr>
          <w:tcW w:w="1539" w:type="dxa"/>
          <w:vMerge/>
        </w:tcPr>
        <w:p w14:paraId="5A04EA47" w14:textId="77777777" w:rsidR="00274088" w:rsidRDefault="00274088"/>
      </w:tc>
    </w:tr>
  </w:tbl>
  <w:p w14:paraId="1D21CD94" w14:textId="1125E960" w:rsidR="00274088" w:rsidRPr="000E195D" w:rsidRDefault="00274088">
    <w:pPr>
      <w:rPr>
        <w:rFonts w:ascii="Arial" w:hAnsi="Arial"/>
        <w:color w:val="0000FF"/>
        <w:sz w:val="20"/>
        <w:szCs w:val="20"/>
      </w:rPr>
    </w:pPr>
    <w:r w:rsidRPr="00912AFD">
      <w:rPr>
        <w:color w:val="3366FF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254"/>
    <w:multiLevelType w:val="multilevel"/>
    <w:tmpl w:val="6158D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D2803"/>
    <w:multiLevelType w:val="multilevel"/>
    <w:tmpl w:val="C9D0A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0339B"/>
    <w:multiLevelType w:val="hybridMultilevel"/>
    <w:tmpl w:val="1F685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2484"/>
    <w:multiLevelType w:val="multilevel"/>
    <w:tmpl w:val="DA406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9A5CDC"/>
    <w:multiLevelType w:val="hybridMultilevel"/>
    <w:tmpl w:val="4B4E5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6E92"/>
    <w:multiLevelType w:val="multilevel"/>
    <w:tmpl w:val="60786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1B5411"/>
    <w:multiLevelType w:val="hybridMultilevel"/>
    <w:tmpl w:val="98B0F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C3628"/>
    <w:multiLevelType w:val="hybridMultilevel"/>
    <w:tmpl w:val="C9D0AA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418DF"/>
    <w:multiLevelType w:val="multilevel"/>
    <w:tmpl w:val="DA406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9B3507"/>
    <w:multiLevelType w:val="hybridMultilevel"/>
    <w:tmpl w:val="21B0AE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63DB8"/>
    <w:multiLevelType w:val="hybridMultilevel"/>
    <w:tmpl w:val="E7C623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85556"/>
    <w:multiLevelType w:val="hybridMultilevel"/>
    <w:tmpl w:val="6158D4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264543"/>
    <w:multiLevelType w:val="multilevel"/>
    <w:tmpl w:val="21B0AE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6272C6"/>
    <w:multiLevelType w:val="hybridMultilevel"/>
    <w:tmpl w:val="E026C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C0CEA"/>
    <w:multiLevelType w:val="hybridMultilevel"/>
    <w:tmpl w:val="61961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165FD"/>
    <w:multiLevelType w:val="hybridMultilevel"/>
    <w:tmpl w:val="1FD491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D65F2"/>
    <w:multiLevelType w:val="hybridMultilevel"/>
    <w:tmpl w:val="A636D08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D52561B"/>
    <w:multiLevelType w:val="multilevel"/>
    <w:tmpl w:val="DA406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0DB047D"/>
    <w:multiLevelType w:val="multilevel"/>
    <w:tmpl w:val="9FE82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748BC"/>
    <w:multiLevelType w:val="hybridMultilevel"/>
    <w:tmpl w:val="3DF07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D26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52719C8"/>
    <w:multiLevelType w:val="hybridMultilevel"/>
    <w:tmpl w:val="9FE82A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D1796F"/>
    <w:multiLevelType w:val="hybridMultilevel"/>
    <w:tmpl w:val="DBB2FAB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21"/>
  </w:num>
  <w:num w:numId="6">
    <w:abstractNumId w:val="18"/>
  </w:num>
  <w:num w:numId="7">
    <w:abstractNumId w:val="0"/>
  </w:num>
  <w:num w:numId="8">
    <w:abstractNumId w:val="15"/>
  </w:num>
  <w:num w:numId="9">
    <w:abstractNumId w:val="7"/>
  </w:num>
  <w:num w:numId="10">
    <w:abstractNumId w:val="5"/>
  </w:num>
  <w:num w:numId="11">
    <w:abstractNumId w:val="13"/>
  </w:num>
  <w:num w:numId="12">
    <w:abstractNumId w:val="20"/>
  </w:num>
  <w:num w:numId="13">
    <w:abstractNumId w:val="3"/>
  </w:num>
  <w:num w:numId="14">
    <w:abstractNumId w:val="17"/>
  </w:num>
  <w:num w:numId="15">
    <w:abstractNumId w:val="8"/>
  </w:num>
  <w:num w:numId="16">
    <w:abstractNumId w:val="9"/>
  </w:num>
  <w:num w:numId="17">
    <w:abstractNumId w:val="12"/>
  </w:num>
  <w:num w:numId="18">
    <w:abstractNumId w:val="16"/>
  </w:num>
  <w:num w:numId="19">
    <w:abstractNumId w:val="1"/>
  </w:num>
  <w:num w:numId="20">
    <w:abstractNumId w:val="10"/>
  </w:num>
  <w:num w:numId="21">
    <w:abstractNumId w:val="22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19"/>
    <w:rsid w:val="000663FC"/>
    <w:rsid w:val="00070287"/>
    <w:rsid w:val="000704E8"/>
    <w:rsid w:val="000777AA"/>
    <w:rsid w:val="000E195D"/>
    <w:rsid w:val="001066AF"/>
    <w:rsid w:val="00106A56"/>
    <w:rsid w:val="001312A9"/>
    <w:rsid w:val="00143FF9"/>
    <w:rsid w:val="00145C64"/>
    <w:rsid w:val="00182E49"/>
    <w:rsid w:val="001832D4"/>
    <w:rsid w:val="001A3362"/>
    <w:rsid w:val="001B06F1"/>
    <w:rsid w:val="001E6E2F"/>
    <w:rsid w:val="00241CB0"/>
    <w:rsid w:val="002462AC"/>
    <w:rsid w:val="00255525"/>
    <w:rsid w:val="00274088"/>
    <w:rsid w:val="00285BD5"/>
    <w:rsid w:val="00294137"/>
    <w:rsid w:val="002B18E7"/>
    <w:rsid w:val="002B4AE9"/>
    <w:rsid w:val="002F1F42"/>
    <w:rsid w:val="00307115"/>
    <w:rsid w:val="00324380"/>
    <w:rsid w:val="00325669"/>
    <w:rsid w:val="00335626"/>
    <w:rsid w:val="0036669B"/>
    <w:rsid w:val="003853AB"/>
    <w:rsid w:val="003C142B"/>
    <w:rsid w:val="003C3ACA"/>
    <w:rsid w:val="004340CF"/>
    <w:rsid w:val="0049593E"/>
    <w:rsid w:val="004C043E"/>
    <w:rsid w:val="004E3AE8"/>
    <w:rsid w:val="00504A06"/>
    <w:rsid w:val="00512180"/>
    <w:rsid w:val="0052546E"/>
    <w:rsid w:val="005304FF"/>
    <w:rsid w:val="00571357"/>
    <w:rsid w:val="00586309"/>
    <w:rsid w:val="005F2150"/>
    <w:rsid w:val="00607490"/>
    <w:rsid w:val="00694958"/>
    <w:rsid w:val="006C62C2"/>
    <w:rsid w:val="006F60C3"/>
    <w:rsid w:val="00706BB2"/>
    <w:rsid w:val="00723972"/>
    <w:rsid w:val="007E7AC9"/>
    <w:rsid w:val="007F2A43"/>
    <w:rsid w:val="008054D3"/>
    <w:rsid w:val="00814832"/>
    <w:rsid w:val="0081628A"/>
    <w:rsid w:val="00837C79"/>
    <w:rsid w:val="008635D2"/>
    <w:rsid w:val="00881FE2"/>
    <w:rsid w:val="008A168B"/>
    <w:rsid w:val="008D0A1F"/>
    <w:rsid w:val="008D1EC8"/>
    <w:rsid w:val="008E2F2B"/>
    <w:rsid w:val="00912AFD"/>
    <w:rsid w:val="00915FD5"/>
    <w:rsid w:val="00926EF7"/>
    <w:rsid w:val="0093436E"/>
    <w:rsid w:val="00935B07"/>
    <w:rsid w:val="009A0D15"/>
    <w:rsid w:val="009A5AE0"/>
    <w:rsid w:val="009E70F9"/>
    <w:rsid w:val="00A032DE"/>
    <w:rsid w:val="00A673E2"/>
    <w:rsid w:val="00A85D6B"/>
    <w:rsid w:val="00AB272A"/>
    <w:rsid w:val="00AB7876"/>
    <w:rsid w:val="00AE1E9B"/>
    <w:rsid w:val="00B70833"/>
    <w:rsid w:val="00B86324"/>
    <w:rsid w:val="00BB2354"/>
    <w:rsid w:val="00BB2E1A"/>
    <w:rsid w:val="00BB68C8"/>
    <w:rsid w:val="00BC17F8"/>
    <w:rsid w:val="00BE5619"/>
    <w:rsid w:val="00C06DCD"/>
    <w:rsid w:val="00CA16E3"/>
    <w:rsid w:val="00CD572E"/>
    <w:rsid w:val="00DD6237"/>
    <w:rsid w:val="00DE68F1"/>
    <w:rsid w:val="00DF22E9"/>
    <w:rsid w:val="00E11FC7"/>
    <w:rsid w:val="00E43D19"/>
    <w:rsid w:val="00E561B5"/>
    <w:rsid w:val="00E81DA1"/>
    <w:rsid w:val="00EE1093"/>
    <w:rsid w:val="00F114BA"/>
    <w:rsid w:val="00F12C34"/>
    <w:rsid w:val="00F13246"/>
    <w:rsid w:val="00F37C22"/>
    <w:rsid w:val="00F46104"/>
    <w:rsid w:val="00F74870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17BAB"/>
  <w14:defaultImageDpi w14:val="300"/>
  <w15:docId w15:val="{1D893084-2BA4-EA49-9FA8-D9E198FF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180"/>
  </w:style>
  <w:style w:type="paragraph" w:styleId="berschrift1">
    <w:name w:val="heading 1"/>
    <w:basedOn w:val="Standard"/>
    <w:next w:val="Standard"/>
    <w:link w:val="berschrift1Zchn"/>
    <w:uiPriority w:val="9"/>
    <w:qFormat/>
    <w:rsid w:val="002B18E7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18E7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B18E7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18E7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18E7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B18E7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B18E7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B18E7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B18E7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54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46E"/>
  </w:style>
  <w:style w:type="paragraph" w:styleId="Fuzeile">
    <w:name w:val="footer"/>
    <w:basedOn w:val="Standard"/>
    <w:link w:val="FuzeileZchn"/>
    <w:uiPriority w:val="99"/>
    <w:unhideWhenUsed/>
    <w:rsid w:val="005254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46E"/>
  </w:style>
  <w:style w:type="table" w:styleId="Tabellenraster">
    <w:name w:val="Table Grid"/>
    <w:basedOn w:val="NormaleTabelle"/>
    <w:uiPriority w:val="59"/>
    <w:rsid w:val="00525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6F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6F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68C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18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B18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18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18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B18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B18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B18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B18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2462AC"/>
  </w:style>
  <w:style w:type="table" w:styleId="HelleSchattierung-Akzent1">
    <w:name w:val="Light Shading Accent 1"/>
    <w:basedOn w:val="NormaleTabelle"/>
    <w:uiPriority w:val="60"/>
    <w:rsid w:val="00335626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335626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35626"/>
    <w:rPr>
      <w:rFonts w:ascii="PMingLiU" w:hAnsi="PMingLiU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81FE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81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C29D9-16A3-B64A-B34D-CD94835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choon</dc:creator>
  <cp:keywords/>
  <dc:description/>
  <cp:lastModifiedBy>Petra Schoon</cp:lastModifiedBy>
  <cp:revision>15</cp:revision>
  <cp:lastPrinted>2019-04-10T07:25:00Z</cp:lastPrinted>
  <dcterms:created xsi:type="dcterms:W3CDTF">2019-04-09T17:50:00Z</dcterms:created>
  <dcterms:modified xsi:type="dcterms:W3CDTF">2019-04-10T07:30:00Z</dcterms:modified>
</cp:coreProperties>
</file>